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6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nathan Cass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Fisc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son Fitzpatrick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Lou Ro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tthew Nicholas Schwarze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